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3461AA6E" w:rsidR="00906E59" w:rsidRPr="00030EF9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580829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D55E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8" w14:textId="7EC366E2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D55E6" w:rsidRPr="005D55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етико-множественные тождества</w:t>
      </w:r>
    </w:p>
    <w:p w14:paraId="00000019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502583AA" w14:textId="7DCC063B" w:rsidR="005356F5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21438F77" w14:textId="451EF839" w:rsidR="00580829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Бондаренко Татьяна Владимировна</w:t>
      </w:r>
    </w:p>
    <w:p w14:paraId="7983FEFD" w14:textId="77777777" w:rsidR="00452134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1C64EE89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2</w:t>
      </w:r>
    </w:p>
    <w:p w14:paraId="6BD3F742" w14:textId="52F1C7E9" w:rsidR="002F73CC" w:rsidRPr="00560C8D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.</w:t>
      </w:r>
      <w:r w:rsidR="005D55E6">
        <w:rPr>
          <w:rFonts w:ascii="Times New Roman" w:hAnsi="Times New Roman" w:cs="Times New Roman"/>
          <w:sz w:val="28"/>
          <w:szCs w:val="28"/>
        </w:rPr>
        <w:t>3</w:t>
      </w:r>
    </w:p>
    <w:p w14:paraId="6ED293ED" w14:textId="3786EA99" w:rsidR="001A3F75" w:rsidRPr="00AF4D47" w:rsidRDefault="001A3F75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F4D47">
        <w:rPr>
          <w:rFonts w:ascii="Times New Roman" w:hAnsi="Times New Roman" w:cs="Times New Roman"/>
          <w:sz w:val="28"/>
          <w:szCs w:val="28"/>
        </w:rPr>
        <w:t xml:space="preserve"> </w:t>
      </w:r>
      <w:r w:rsidR="005D55E6" w:rsidRPr="00AF4D47">
        <w:rPr>
          <w:rFonts w:ascii="Times New Roman" w:hAnsi="Times New Roman" w:cs="Times New Roman"/>
          <w:sz w:val="28"/>
          <w:szCs w:val="28"/>
        </w:rPr>
        <w:t>Теоретико-множественные тождества</w:t>
      </w:r>
    </w:p>
    <w:p w14:paraId="75ACD047" w14:textId="794E6792" w:rsidR="00580829" w:rsidRPr="00AF4D47" w:rsidRDefault="00580829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AF4D47">
        <w:rPr>
          <w:rFonts w:ascii="Times New Roman" w:hAnsi="Times New Roman" w:cs="Times New Roman"/>
          <w:sz w:val="28"/>
          <w:szCs w:val="28"/>
        </w:rPr>
        <w:t xml:space="preserve"> </w:t>
      </w:r>
      <w:r w:rsidR="005D55E6" w:rsidRPr="00AF4D47">
        <w:rPr>
          <w:rFonts w:ascii="Times New Roman" w:hAnsi="Times New Roman" w:cs="Times New Roman"/>
          <w:sz w:val="28"/>
          <w:szCs w:val="28"/>
        </w:rPr>
        <w:t>изучить методы доказательства теоретико-множественных тождеств.</w:t>
      </w:r>
    </w:p>
    <w:p w14:paraId="1C9CCD98" w14:textId="235A3308" w:rsidR="00580829" w:rsidRPr="00AF4D47" w:rsidRDefault="00580829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4D47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50DD7D90" w14:textId="5C26D2A8" w:rsidR="005D55E6" w:rsidRPr="00AF4D47" w:rsidRDefault="005D55E6" w:rsidP="00AF4D47">
      <w:pPr>
        <w:pStyle w:val="aa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На рис.1 изображены круги Эйлера, соответствующие множествам А, В и С, с пронумерованными элементарными областями (не содержащими внутри себя других областей). Заштриховать элементарные области в соответствии с вариантом задания (см. табл.2).</w:t>
      </w:r>
    </w:p>
    <w:p w14:paraId="0F1436EE" w14:textId="64D91070" w:rsidR="005D55E6" w:rsidRPr="00AF4D47" w:rsidRDefault="0015787D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19C4D" wp14:editId="5CE5541F">
            <wp:extent cx="3171825" cy="2886075"/>
            <wp:effectExtent l="0" t="0" r="9525" b="9525"/>
            <wp:docPr id="2083348611" name="Рисунок 1" descr="Изображение выглядит как круг, зарисовка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48611" name="Рисунок 1" descr="Изображение выглядит как круг, зарисовка, диаграмм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7CB7" w14:textId="38A9A8FE" w:rsidR="00B80535" w:rsidRPr="00AF4D47" w:rsidRDefault="00B80535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Рис.1. Круги Эйлера, соответствующие множествам А, В и С</w:t>
      </w:r>
      <w:r w:rsidR="001D6B15" w:rsidRPr="00AF4D47">
        <w:rPr>
          <w:rFonts w:ascii="Times New Roman" w:hAnsi="Times New Roman" w:cs="Times New Roman"/>
          <w:sz w:val="28"/>
          <w:szCs w:val="28"/>
        </w:rPr>
        <w:t xml:space="preserve"> </w:t>
      </w:r>
      <w:r w:rsidRPr="00AF4D47">
        <w:rPr>
          <w:rFonts w:ascii="Times New Roman" w:hAnsi="Times New Roman" w:cs="Times New Roman"/>
          <w:sz w:val="28"/>
          <w:szCs w:val="28"/>
        </w:rPr>
        <w:t>с пронумерованными элементарными областями</w:t>
      </w:r>
    </w:p>
    <w:p w14:paraId="72193B13" w14:textId="3F16F921" w:rsidR="00B80535" w:rsidRPr="00AF4D47" w:rsidRDefault="00B80535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2. Написать выражение 1 над множествами А, В и С, определяющее заштрихованную область, используя операции пересечения, объединения и дополнения.</w:t>
      </w:r>
    </w:p>
    <w:p w14:paraId="0777F2A8" w14:textId="1157C145" w:rsidR="00B80535" w:rsidRPr="00AF4D47" w:rsidRDefault="00B80535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3. Используя свойства операций над множествами, преобразовать выражение 1 в выражение 2, не содержащее операции дополнения множества.</w:t>
      </w:r>
    </w:p>
    <w:p w14:paraId="539F9EE5" w14:textId="3F0C12B9" w:rsidR="00B80535" w:rsidRPr="00AF4D47" w:rsidRDefault="00B80535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4. Используя свойства операций над множествами, преобразовать выражение 2 в выражение 3, не содержащее операции объединения множеств.</w:t>
      </w:r>
    </w:p>
    <w:p w14:paraId="4FDE4B51" w14:textId="423F3236" w:rsidR="00DE66A2" w:rsidRPr="00AF4D47" w:rsidRDefault="00DE66A2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bookmarkStart w:id="1" w:name="_Hlk136727182"/>
      <w:r w:rsidRPr="00AF4D47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 выражение 3 в выражение 4, не содержащее операции пересечения множеств</w:t>
      </w:r>
      <w:bookmarkEnd w:id="1"/>
      <w:r w:rsidRPr="00AF4D47">
        <w:rPr>
          <w:rFonts w:ascii="Times New Roman" w:hAnsi="Times New Roman" w:cs="Times New Roman"/>
          <w:sz w:val="28"/>
          <w:szCs w:val="28"/>
        </w:rPr>
        <w:t>.</w:t>
      </w:r>
    </w:p>
    <w:p w14:paraId="51C4EA9F" w14:textId="68DE8224" w:rsidR="00DE66A2" w:rsidRPr="00AF4D47" w:rsidRDefault="00DE66A2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6. Доказать тождественность выражений 2 и 3 методом характеристических функций.</w:t>
      </w:r>
    </w:p>
    <w:p w14:paraId="1ADCF031" w14:textId="6BC802B2" w:rsidR="00DE66A2" w:rsidRPr="00AF4D47" w:rsidRDefault="00DE66A2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7. Доказать тождественность выражений 2 и 4 методом логических функций. Для автоматизации доказательства написать программу, которая получает и сравнивает таблицы истинности логических функций.</w:t>
      </w:r>
    </w:p>
    <w:p w14:paraId="56CF621E" w14:textId="64F107D1" w:rsidR="00B80535" w:rsidRPr="00AF4D47" w:rsidRDefault="00DE66A2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8. Доказать тождественность выражений 3 и 4 теоретико-множественным методом. Для автоматизации доказательства написать программу, в которой вычисляются и сравниваются значения выражений 3 и 4 при А={1,3,5,7}, B={2,3,6,7} и C={4,5,6,7}.</w:t>
      </w:r>
    </w:p>
    <w:p w14:paraId="2C6B5794" w14:textId="77777777" w:rsidR="00E62DCE" w:rsidRPr="00AF4D47" w:rsidRDefault="00E62DCE" w:rsidP="00AF4D4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72D4E" w14:textId="4FF8990C" w:rsidR="00EF7F99" w:rsidRPr="00AF4D47" w:rsidRDefault="00EF7F99" w:rsidP="00AF4D4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Вариант 3</w:t>
      </w:r>
    </w:p>
    <w:p w14:paraId="394F002C" w14:textId="42730F2B" w:rsidR="00017AA0" w:rsidRPr="00AF4D47" w:rsidRDefault="00C16CED" w:rsidP="00AF4D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t>Номера областей: 1, 2, 7</w:t>
      </w:r>
    </w:p>
    <w:p w14:paraId="7321CCF9" w14:textId="77777777" w:rsidR="00017AA0" w:rsidRPr="00AF4D47" w:rsidRDefault="00017AA0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br w:type="page"/>
      </w:r>
    </w:p>
    <w:p w14:paraId="4DCE10B0" w14:textId="2182E73C" w:rsidR="00DC03F7" w:rsidRPr="00AF4D47" w:rsidRDefault="00CA01CD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lastRenderedPageBreak/>
        <w:t>Решение заданий:</w:t>
      </w:r>
    </w:p>
    <w:p w14:paraId="0FD7DF68" w14:textId="46E574E2" w:rsidR="00D74369" w:rsidRPr="00F03A9A" w:rsidRDefault="00533C87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03A9A">
        <w:rPr>
          <w:rFonts w:ascii="Times New Roman" w:hAnsi="Times New Roman" w:cs="Times New Roman"/>
          <w:b/>
          <w:bCs/>
          <w:sz w:val="28"/>
          <w:szCs w:val="28"/>
        </w:rPr>
        <w:tab/>
        <w:t>На рис.1 изображены круги Эйлера, соответствующие множествам А, В и С, с пронумерованными элементарными областями (не содержащими внутри себя других областей). Заштриховать элементарные области в соответствии с вариантом задания (см. табл.2).</w:t>
      </w:r>
    </w:p>
    <w:p w14:paraId="3ADDCED4" w14:textId="687A75B0" w:rsidR="0015787D" w:rsidRPr="00AF4D47" w:rsidRDefault="0015787D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733D7" wp14:editId="4FE03C69">
            <wp:extent cx="3171825" cy="2886075"/>
            <wp:effectExtent l="0" t="0" r="9525" b="9525"/>
            <wp:docPr id="912547524" name="Рисунок 2" descr="Изображение выглядит как круг, диаграмма, графическая вставк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7524" name="Рисунок 2" descr="Изображение выглядит как круг, диаграмма, графическая вставка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50FB" w14:textId="19783D09" w:rsidR="0015787D" w:rsidRPr="00F03A9A" w:rsidRDefault="00F11A2C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2. Написать выражение 1 над множествами А, В и С, определяющее заштрихованную область, используя операции пересечения, объединения и дополнения.</w:t>
      </w:r>
    </w:p>
    <w:p w14:paraId="1DE78338" w14:textId="7C802068" w:rsidR="00F11A2C" w:rsidRPr="00AF4D47" w:rsidRDefault="00C31C06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D47">
        <w:rPr>
          <w:rFonts w:ascii="Times New Roman" w:hAnsi="Times New Roman" w:cs="Times New Roman"/>
          <w:sz w:val="28"/>
          <w:szCs w:val="28"/>
          <w:lang w:val="en-US"/>
        </w:rPr>
        <w:t>A={1,3,5,7} B={</w:t>
      </w:r>
      <w:r w:rsidR="00AC2948" w:rsidRPr="00AF4D47">
        <w:rPr>
          <w:rFonts w:ascii="Times New Roman" w:hAnsi="Times New Roman" w:cs="Times New Roman"/>
          <w:sz w:val="28"/>
          <w:szCs w:val="28"/>
          <w:lang w:val="en-US"/>
        </w:rPr>
        <w:t>2,3,6,7</w:t>
      </w:r>
      <w:r w:rsidRPr="00AF4D4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C2948" w:rsidRPr="00AF4D47">
        <w:rPr>
          <w:rFonts w:ascii="Times New Roman" w:hAnsi="Times New Roman" w:cs="Times New Roman"/>
          <w:sz w:val="28"/>
          <w:szCs w:val="28"/>
          <w:lang w:val="en-US"/>
        </w:rPr>
        <w:t xml:space="preserve"> C={4,5,6,7}</w:t>
      </w:r>
    </w:p>
    <w:p w14:paraId="3C6A4E92" w14:textId="53676729" w:rsidR="00B10482" w:rsidRPr="00AF4D47" w:rsidRDefault="00000000" w:rsidP="00AF4D47">
      <w:pPr>
        <w:spacing w:line="360" w:lineRule="auto"/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∆B</m:t>
              </m:r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∩C=</m:t>
          </m:r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Style w:val="ac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c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Style w:val="ac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Style w:val="ac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</m:d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∪</m:t>
              </m:r>
              <m:d>
                <m:dPr>
                  <m:ctrlPr>
                    <w:rPr>
                      <w:rStyle w:val="ac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c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Style w:val="ac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Style w:val="ac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∩C</m:t>
          </m:r>
        </m:oMath>
      </m:oMathPara>
    </w:p>
    <w:p w14:paraId="1BD35C75" w14:textId="1BC6B7DA" w:rsidR="0000616E" w:rsidRPr="00F03A9A" w:rsidRDefault="006E48AC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3. Используя свойства операций над множествами, преобразовать выражение 1 в выражение 2, не содержащее операции дополнения множества.</w:t>
      </w:r>
    </w:p>
    <w:p w14:paraId="2E35A387" w14:textId="47F7612A" w:rsidR="006E48AC" w:rsidRPr="00AF4D47" w:rsidRDefault="00000000" w:rsidP="00AF4D47">
      <w:pPr>
        <w:spacing w:line="360" w:lineRule="auto"/>
        <w:ind w:firstLine="567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m:oMathPara>
        <m:oMath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Style w:val="ac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c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Style w:val="ac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Style w:val="ac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bar>
                </m:e>
              </m:d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∪</m:t>
              </m:r>
              <m:d>
                <m:dPr>
                  <m:ctrlPr>
                    <w:rPr>
                      <w:rStyle w:val="ac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ac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Style w:val="ac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Style w:val="ac"/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</m:e>
              </m:d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∩C=(A∩C)∪(B∩C) - (B∩A)∩C</m:t>
          </m:r>
        </m:oMath>
      </m:oMathPara>
    </w:p>
    <w:p w14:paraId="6E441016" w14:textId="77777777" w:rsidR="00DB69B2" w:rsidRDefault="00DB6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2461B3" w14:textId="102B756A" w:rsidR="009C7C25" w:rsidRPr="00F03A9A" w:rsidRDefault="006B7E2A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Используя свойства операций над множествами, преобразовать выражение 2 в выражение 3, не содержащее операции объединения множеств</w:t>
      </w:r>
    </w:p>
    <w:p w14:paraId="67A50217" w14:textId="36169476" w:rsidR="006B7E2A" w:rsidRPr="00AF4D47" w:rsidRDefault="00000000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∩C</m:t>
              </m:r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∪</m:t>
          </m:r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∩C</m:t>
              </m:r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d>
            <m:d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∩A</m:t>
              </m:r>
            </m:e>
          </m:d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  <w:lang w:val="en-US"/>
            </w:rPr>
            <m:t>∩C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∪(B∩C) - (B∩A)∩C</m:t>
          </m:r>
        </m:oMath>
      </m:oMathPara>
    </w:p>
    <w:p w14:paraId="73E2EB74" w14:textId="498FF53C" w:rsidR="00846955" w:rsidRPr="00F03A9A" w:rsidRDefault="00304408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t>5. Используя свойства операций над множествами, преобразовать выражение 3 в выражение 4, не содержащее операции пересечения множеств</w:t>
      </w:r>
    </w:p>
    <w:p w14:paraId="74A54B87" w14:textId="6E55193F" w:rsidR="00304408" w:rsidRPr="00AF4D47" w:rsidRDefault="00AF4D47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∪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∩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∩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∩C=((A∪B)∩(A∪C)) - (A∩B∩C)</m:t>
          </m:r>
        </m:oMath>
      </m:oMathPara>
    </w:p>
    <w:p w14:paraId="52AAF6BD" w14:textId="77777777" w:rsidR="006417FB" w:rsidRDefault="006417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9296A5" w14:textId="2C7D0163" w:rsidR="00AF4D47" w:rsidRPr="00F03A9A" w:rsidRDefault="00AF4D47" w:rsidP="00AF4D4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A9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Доказать тождественность выражений 2 и 3 методом характеристических функций.</w:t>
      </w:r>
    </w:p>
    <w:p w14:paraId="5824F709" w14:textId="7C3541E7" w:rsidR="007228FE" w:rsidRPr="007228FE" w:rsidRDefault="00054AB9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28FE" w:rsidRPr="007228FE">
        <w:rPr>
          <w:rFonts w:ascii="Times New Roman" w:hAnsi="Times New Roman" w:cs="Times New Roman"/>
          <w:sz w:val="28"/>
          <w:szCs w:val="28"/>
        </w:rPr>
        <w:t xml:space="preserve">ассмотрим выраж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∩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bar>
              </m:e>
            </m:d>
            <m:r>
              <w:rPr>
                <w:rFonts w:ascii="Cambria Math" w:hAnsi="Cambria Math" w:cs="Cambria Math"/>
                <w:sz w:val="28"/>
                <w:szCs w:val="28"/>
              </w:rPr>
              <m:t>∪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∩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ba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∩C</m:t>
        </m:r>
      </m:oMath>
      <w:r w:rsidR="007228FE" w:rsidRPr="007228FE">
        <w:rPr>
          <w:rFonts w:ascii="Times New Roman" w:hAnsi="Times New Roman" w:cs="Times New Roman"/>
          <w:sz w:val="28"/>
          <w:szCs w:val="28"/>
        </w:rPr>
        <w:t xml:space="preserve">. </w:t>
      </w:r>
      <w:r w:rsidR="005B16D4">
        <w:rPr>
          <w:rFonts w:ascii="Times New Roman" w:hAnsi="Times New Roman" w:cs="Times New Roman"/>
          <w:sz w:val="28"/>
          <w:szCs w:val="28"/>
        </w:rPr>
        <w:t>В</w:t>
      </w:r>
      <w:r w:rsidR="007228FE" w:rsidRPr="007228FE">
        <w:rPr>
          <w:rFonts w:ascii="Times New Roman" w:hAnsi="Times New Roman" w:cs="Times New Roman"/>
          <w:sz w:val="28"/>
          <w:szCs w:val="28"/>
        </w:rPr>
        <w:t>ыразим его с использованием характеристических функций:</w:t>
      </w:r>
    </w:p>
    <w:p w14:paraId="53B673A3" w14:textId="2DE4E475" w:rsidR="007228FE" w:rsidRPr="007228FE" w:rsidRDefault="007228FE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∪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ba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∩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14:paraId="3953CBE1" w14:textId="20103AE8" w:rsidR="007228FE" w:rsidRPr="007228FE" w:rsidRDefault="005B16D4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228FE" w:rsidRPr="007228FE">
        <w:rPr>
          <w:rFonts w:ascii="Times New Roman" w:hAnsi="Times New Roman" w:cs="Times New Roman"/>
          <w:sz w:val="28"/>
          <w:szCs w:val="28"/>
        </w:rPr>
        <w:t>азберемся с каждой частью выражения по отдельности.</w:t>
      </w:r>
    </w:p>
    <w:p w14:paraId="3A8A8070" w14:textId="232B5FE7" w:rsidR="007228FE" w:rsidRPr="007228FE" w:rsidRDefault="007228FE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FE">
        <w:rPr>
          <w:rFonts w:ascii="Times New Roman" w:hAnsi="Times New Roman" w:cs="Times New Roman"/>
          <w:sz w:val="28"/>
          <w:szCs w:val="28"/>
        </w:rPr>
        <w:t xml:space="preserve">    Характеристическая функц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∩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bar>
              </m:e>
            </m:d>
            <m:r>
              <w:rPr>
                <w:rFonts w:ascii="Cambria Math" w:hAnsi="Cambria Math" w:cs="Cambria Math"/>
                <w:sz w:val="28"/>
                <w:szCs w:val="28"/>
              </w:rPr>
              <m:t>∪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∩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bar>
              </m:e>
            </m:d>
          </m:e>
        </m:d>
      </m:oMath>
      <w:r w:rsidRPr="007228FE">
        <w:rPr>
          <w:rFonts w:ascii="Times New Roman" w:hAnsi="Times New Roman" w:cs="Times New Roman"/>
          <w:sz w:val="28"/>
          <w:szCs w:val="28"/>
        </w:rPr>
        <w:t>:</w:t>
      </w:r>
    </w:p>
    <w:p w14:paraId="0F77C604" w14:textId="73A9AB1C" w:rsidR="007228FE" w:rsidRPr="007228FE" w:rsidRDefault="00F32CAE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ba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∩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bar>
                </m:e>
              </m:d>
            </m:sub>
          </m:sSub>
        </m:oMath>
      </m:oMathPara>
    </w:p>
    <w:p w14:paraId="346E8F2B" w14:textId="14137111" w:rsidR="007228FE" w:rsidRPr="007228FE" w:rsidRDefault="000F401C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28FE" w:rsidRPr="007228FE">
        <w:rPr>
          <w:rFonts w:ascii="Times New Roman" w:hAnsi="Times New Roman" w:cs="Times New Roman"/>
          <w:sz w:val="28"/>
          <w:szCs w:val="28"/>
        </w:rPr>
        <w:t xml:space="preserve">спользуем здесь свойство объединения множеств и дополнения. Обратите внимание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∩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ba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∩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bar>
          </m:sub>
        </m:sSub>
      </m:oMath>
      <w:r w:rsidR="007228FE" w:rsidRPr="007228FE">
        <w:rPr>
          <w:rFonts w:ascii="Times New Roman" w:hAnsi="Times New Roman" w:cs="Times New Roman"/>
          <w:sz w:val="28"/>
          <w:szCs w:val="28"/>
        </w:rPr>
        <w:t xml:space="preserve"> равны нулю на пересечении множеств A и B.</w:t>
      </w:r>
    </w:p>
    <w:p w14:paraId="48C3DC21" w14:textId="02324924" w:rsidR="007228FE" w:rsidRPr="007228FE" w:rsidRDefault="007228FE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FE">
        <w:rPr>
          <w:rFonts w:ascii="Times New Roman" w:hAnsi="Times New Roman" w:cs="Times New Roman"/>
          <w:sz w:val="28"/>
          <w:szCs w:val="28"/>
        </w:rPr>
        <w:t xml:space="preserve">    Характеристическая функция C:</w:t>
      </w:r>
    </w:p>
    <w:p w14:paraId="7287B257" w14:textId="13F2E781" w:rsidR="007228FE" w:rsidRPr="007228FE" w:rsidRDefault="007B652F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14:paraId="393F65B5" w14:textId="4C3448EC" w:rsidR="007228FE" w:rsidRPr="007228FE" w:rsidRDefault="005B16D4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8FE" w:rsidRPr="007228FE">
        <w:rPr>
          <w:rFonts w:ascii="Times New Roman" w:hAnsi="Times New Roman" w:cs="Times New Roman"/>
          <w:sz w:val="28"/>
          <w:szCs w:val="28"/>
        </w:rPr>
        <w:t>бъединим все вместе:</w:t>
      </w:r>
    </w:p>
    <w:p w14:paraId="00C0145F" w14:textId="1F3DAB89" w:rsidR="007228FE" w:rsidRPr="007228FE" w:rsidRDefault="007B652F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∪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ba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∩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ba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ba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bar>
                    </m:e>
                  </m:d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14:paraId="45E698A0" w14:textId="2D57522A" w:rsidR="007228FE" w:rsidRPr="007228FE" w:rsidRDefault="007228FE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FE">
        <w:rPr>
          <w:rFonts w:ascii="Times New Roman" w:hAnsi="Times New Roman" w:cs="Times New Roman"/>
          <w:sz w:val="28"/>
          <w:szCs w:val="28"/>
        </w:rPr>
        <w:t xml:space="preserve">Теперь рассмотрим второе выраж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C</m:t>
            </m:r>
          </m:e>
        </m:d>
        <m:r>
          <w:rPr>
            <w:rFonts w:ascii="Cambria Math" w:hAnsi="Cambria Math" w:cs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–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∩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C</m:t>
        </m:r>
      </m:oMath>
      <w:r w:rsidRPr="007228FE">
        <w:rPr>
          <w:rFonts w:ascii="Times New Roman" w:hAnsi="Times New Roman" w:cs="Times New Roman"/>
          <w:sz w:val="28"/>
          <w:szCs w:val="28"/>
        </w:rPr>
        <w:t>:</w:t>
      </w:r>
    </w:p>
    <w:p w14:paraId="7740D35D" w14:textId="2CFDD3D7" w:rsidR="007228FE" w:rsidRPr="007228FE" w:rsidRDefault="007B652F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∩C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∩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∩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∩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∩C</m:t>
                  </m:r>
                </m:sub>
              </m:sSub>
            </m:e>
          </m:d>
        </m:oMath>
      </m:oMathPara>
    </w:p>
    <w:p w14:paraId="5EDFF11F" w14:textId="30F03814" w:rsidR="007228FE" w:rsidRPr="007228FE" w:rsidRDefault="005B16D4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28FE" w:rsidRPr="007228FE">
        <w:rPr>
          <w:rFonts w:ascii="Times New Roman" w:hAnsi="Times New Roman" w:cs="Times New Roman"/>
          <w:sz w:val="28"/>
          <w:szCs w:val="28"/>
        </w:rPr>
        <w:t>равним оба выражения:</w:t>
      </w:r>
    </w:p>
    <w:p w14:paraId="2B7CEDD1" w14:textId="716BC8CD" w:rsidR="007228FE" w:rsidRPr="007228FE" w:rsidRDefault="007B652F" w:rsidP="007228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ba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ba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ba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∩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∩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bar>
                    </m:e>
                  </m:d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∩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∩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χ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∩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∩C</m:t>
                  </m:r>
                </m:sub>
              </m:sSub>
            </m:e>
          </m:d>
        </m:oMath>
      </m:oMathPara>
    </w:p>
    <w:p w14:paraId="1EF896F2" w14:textId="72BC34CD" w:rsidR="00DB69B2" w:rsidRDefault="007228FE" w:rsidP="007228F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8FE">
        <w:rPr>
          <w:rFonts w:ascii="Times New Roman" w:hAnsi="Times New Roman" w:cs="Times New Roman"/>
          <w:sz w:val="28"/>
          <w:szCs w:val="28"/>
        </w:rPr>
        <w:t>Мы видим, что оба выражения равны друг другу, поэтому мы доказали тождественность исходных выражений с использованием характеристических функций.</w:t>
      </w:r>
      <w:r w:rsidR="00DB69B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9B82F5" w14:textId="442A1F1E" w:rsidR="00984EB2" w:rsidRPr="00984EB2" w:rsidRDefault="00984EB2" w:rsidP="00F03A9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EB2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Доказать тождественность выражений 2 и 4 методом логических функций. Для автоматизации доказательства написать программу, которая получает и сравнивает таблицы истинности логических функций.</w:t>
      </w:r>
    </w:p>
    <w:p w14:paraId="0AC22BBC" w14:textId="714E0BED" w:rsidR="009F6CCD" w:rsidRPr="009F6CCD" w:rsidRDefault="009F6CCD" w:rsidP="009F6C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CCD">
        <w:rPr>
          <w:rFonts w:ascii="Times New Roman" w:hAnsi="Times New Roman" w:cs="Times New Roman"/>
          <w:sz w:val="28"/>
          <w:szCs w:val="28"/>
        </w:rPr>
        <w:t>Для доказательства тождественности выражений (A∩C)</w:t>
      </w:r>
      <w:r w:rsidRPr="009F6CCD">
        <w:rPr>
          <w:rFonts w:ascii="Cambria Math" w:hAnsi="Cambria Math" w:cs="Cambria Math"/>
          <w:sz w:val="28"/>
          <w:szCs w:val="28"/>
        </w:rPr>
        <w:t>∪</w:t>
      </w:r>
      <w:r w:rsidRPr="009F6CCD">
        <w:rPr>
          <w:rFonts w:ascii="Times New Roman" w:hAnsi="Times New Roman" w:cs="Times New Roman"/>
          <w:sz w:val="28"/>
          <w:szCs w:val="28"/>
        </w:rPr>
        <w:t>(B∩C) - (B∩A)∩C и ((A</w:t>
      </w:r>
      <w:r w:rsidRPr="009F6CCD">
        <w:rPr>
          <w:rFonts w:ascii="Cambria Math" w:hAnsi="Cambria Math" w:cs="Cambria Math"/>
          <w:sz w:val="28"/>
          <w:szCs w:val="28"/>
        </w:rPr>
        <w:t>∪</w:t>
      </w:r>
      <w:r w:rsidRPr="009F6CCD">
        <w:rPr>
          <w:rFonts w:ascii="Times New Roman" w:hAnsi="Times New Roman" w:cs="Times New Roman"/>
          <w:sz w:val="28"/>
          <w:szCs w:val="28"/>
        </w:rPr>
        <w:t>B)∩(A</w:t>
      </w:r>
      <w:r w:rsidRPr="009F6CCD">
        <w:rPr>
          <w:rFonts w:ascii="Cambria Math" w:hAnsi="Cambria Math" w:cs="Cambria Math"/>
          <w:sz w:val="28"/>
          <w:szCs w:val="28"/>
        </w:rPr>
        <w:t>∪</w:t>
      </w:r>
      <w:r w:rsidRPr="009F6CCD">
        <w:rPr>
          <w:rFonts w:ascii="Times New Roman" w:hAnsi="Times New Roman" w:cs="Times New Roman"/>
          <w:sz w:val="28"/>
          <w:szCs w:val="28"/>
        </w:rPr>
        <w:t>C)) - (A∩B∩C) методом логических функций, мы можем воспользоваться правилами алгебры множеств и логическими операциями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F6CCD">
        <w:rPr>
          <w:rFonts w:ascii="Times New Roman" w:hAnsi="Times New Roman" w:cs="Times New Roman"/>
          <w:sz w:val="28"/>
          <w:szCs w:val="28"/>
        </w:rPr>
        <w:t>ассмотрим каждое выражение по отдельности.</w:t>
      </w:r>
    </w:p>
    <w:p w14:paraId="6D821216" w14:textId="74B0534B" w:rsidR="009F6CCD" w:rsidRDefault="009F6CCD" w:rsidP="009F6C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CCD">
        <w:rPr>
          <w:rFonts w:ascii="Times New Roman" w:hAnsi="Times New Roman" w:cs="Times New Roman"/>
          <w:sz w:val="28"/>
          <w:szCs w:val="28"/>
        </w:rPr>
        <w:t xml:space="preserve">Выражение 1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C</m:t>
            </m:r>
          </m:e>
        </m:d>
        <m:r>
          <w:rPr>
            <w:rFonts w:ascii="Cambria Math" w:hAnsi="Cambria Math" w:cs="Cambria Math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∩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∩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∪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∩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∪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∩B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∩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∪B∪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∩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∪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∪B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∩C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(A∪B)∩C</m:t>
        </m:r>
      </m:oMath>
    </w:p>
    <w:p w14:paraId="4547DACD" w14:textId="00F40E00" w:rsidR="001A3D2B" w:rsidRPr="00C34D2E" w:rsidRDefault="001A3D2B" w:rsidP="009F6CC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2</w:t>
      </w:r>
      <w:r w:rsidRPr="001A3D2B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∩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∪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∪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∩C 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∪C∩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∪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∪C∩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∪C∩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∪C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∪C∩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∪C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C∪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∪C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∪C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∪C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∪∅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∩B∩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∪C</m:t>
        </m:r>
      </m:oMath>
    </w:p>
    <w:p w14:paraId="7469042C" w14:textId="19D610AD" w:rsidR="009F6CCD" w:rsidRPr="002761FE" w:rsidRDefault="002761FE" w:rsidP="009F6CC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не тождественны </w:t>
      </w:r>
      <w:r w:rsidRPr="002761FE">
        <w:rPr>
          <w:rFonts w:ascii="Times New Roman" w:hAnsi="Times New Roman" w:cs="Times New Roman"/>
          <w:sz w:val="28"/>
          <w:szCs w:val="28"/>
        </w:rPr>
        <w:t>(A</w:t>
      </w:r>
      <w:r w:rsidRPr="002761FE">
        <w:rPr>
          <w:rFonts w:ascii="Cambria Math" w:hAnsi="Cambria Math" w:cs="Cambria Math"/>
          <w:sz w:val="28"/>
          <w:szCs w:val="28"/>
        </w:rPr>
        <w:t>∪</w:t>
      </w:r>
      <w:r w:rsidRPr="002761FE">
        <w:rPr>
          <w:rFonts w:ascii="Times New Roman" w:hAnsi="Times New Roman" w:cs="Times New Roman"/>
          <w:sz w:val="28"/>
          <w:szCs w:val="28"/>
        </w:rPr>
        <w:t xml:space="preserve">B)∩C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2761FE">
        <w:rPr>
          <w:rFonts w:ascii="Times New Roman" w:hAnsi="Times New Roman" w:cs="Times New Roman"/>
          <w:sz w:val="28"/>
          <w:szCs w:val="28"/>
        </w:rPr>
        <w:t xml:space="preserve"> A</w:t>
      </w:r>
      <w:r w:rsidRPr="002761FE">
        <w:rPr>
          <w:rFonts w:ascii="Cambria Math" w:hAnsi="Cambria Math" w:cs="Cambria Math"/>
          <w:sz w:val="28"/>
          <w:szCs w:val="28"/>
        </w:rPr>
        <w:t>∪</w:t>
      </w:r>
      <w:r w:rsidRPr="002761FE">
        <w:rPr>
          <w:rFonts w:ascii="Times New Roman" w:hAnsi="Times New Roman" w:cs="Times New Roman"/>
          <w:sz w:val="28"/>
          <w:szCs w:val="28"/>
        </w:rPr>
        <w:t>C</w:t>
      </w:r>
      <w:r w:rsidR="00590A24">
        <w:rPr>
          <w:rFonts w:ascii="Times New Roman" w:hAnsi="Times New Roman" w:cs="Times New Roman"/>
          <w:sz w:val="28"/>
          <w:szCs w:val="28"/>
        </w:rPr>
        <w:t xml:space="preserve">. </w:t>
      </w:r>
      <w:r w:rsidR="00FA2C6F" w:rsidRPr="00FA2C6F">
        <w:rPr>
          <w:rFonts w:ascii="Times New Roman" w:hAnsi="Times New Roman" w:cs="Times New Roman"/>
          <w:sz w:val="28"/>
          <w:szCs w:val="28"/>
        </w:rPr>
        <w:t>{5, 6, 7}</w:t>
      </w:r>
      <w:r w:rsidR="00FA2C6F">
        <w:rPr>
          <w:rFonts w:ascii="Times New Roman" w:hAnsi="Times New Roman" w:cs="Times New Roman"/>
          <w:sz w:val="28"/>
          <w:szCs w:val="28"/>
        </w:rPr>
        <w:t>≠</w:t>
      </w:r>
      <w:r w:rsidR="00FA2C6F" w:rsidRPr="00FA2C6F">
        <w:t xml:space="preserve"> </w:t>
      </w:r>
      <w:r w:rsidR="00FA2C6F" w:rsidRPr="00FA2C6F">
        <w:rPr>
          <w:rFonts w:ascii="Times New Roman" w:hAnsi="Times New Roman" w:cs="Times New Roman"/>
          <w:sz w:val="28"/>
          <w:szCs w:val="28"/>
        </w:rPr>
        <w:t>{1, 3, 4, 5, 6, 7}</w:t>
      </w:r>
      <w:r w:rsidR="00FA2C6F">
        <w:rPr>
          <w:rFonts w:ascii="Times New Roman" w:hAnsi="Times New Roman" w:cs="Times New Roman"/>
          <w:sz w:val="28"/>
          <w:szCs w:val="28"/>
        </w:rPr>
        <w:t>.</w:t>
      </w:r>
    </w:p>
    <w:p w14:paraId="55448167" w14:textId="77777777" w:rsidR="002761FE" w:rsidRDefault="002761FE" w:rsidP="008077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0AE2F" w14:textId="43960672" w:rsidR="00984EB2" w:rsidRDefault="002750FE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</w:t>
      </w:r>
      <w:r w:rsidRPr="00320CAA">
        <w:rPr>
          <w:rFonts w:ascii="Times New Roman" w:hAnsi="Times New Roman" w:cs="Times New Roman"/>
          <w:sz w:val="28"/>
          <w:szCs w:val="28"/>
        </w:rPr>
        <w:t>:</w:t>
      </w:r>
    </w:p>
    <w:p w14:paraId="60F598FC" w14:textId="77777777" w:rsidR="00CC4D9E" w:rsidRPr="00CC4D9E" w:rsidRDefault="00CC4D9E" w:rsidP="00CC4D9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CC4D9E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&lt;stdio.h&gt;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&lt;windows.h&gt;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вычисления значения логического выражения ((A∩C)</w:t>
      </w:r>
      <w:r w:rsidRPr="00CC4D9E">
        <w:rPr>
          <w:rFonts w:ascii="Cambria Math" w:eastAsia="Times New Roman" w:hAnsi="Cambria Math" w:cs="Cambria Math"/>
          <w:color w:val="808080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(B∩C) - (B∩A)∩C)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FFC66D"/>
          <w:sz w:val="24"/>
          <w:szCs w:val="24"/>
        </w:rPr>
        <w:t>expression1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1 = (A &amp;&amp;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2 = (B &amp;&amp;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union1 = (intersection1 || intersection2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3 = (B &amp;&amp; A &amp;&amp;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 = union1 &amp;&amp; !intersection3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return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br/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вычисления значения логического выражения (((A</w:t>
      </w:r>
      <w:r w:rsidRPr="00CC4D9E">
        <w:rPr>
          <w:rFonts w:ascii="Cambria Math" w:eastAsia="Times New Roman" w:hAnsi="Cambria Math" w:cs="Cambria Math"/>
          <w:color w:val="808080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B)∩(A</w:t>
      </w:r>
      <w:r w:rsidRPr="00CC4D9E">
        <w:rPr>
          <w:rFonts w:ascii="Cambria Math" w:eastAsia="Times New Roman" w:hAnsi="Cambria Math" w:cs="Cambria Math"/>
          <w:color w:val="808080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C)) - (A∩B∩C))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FFC66D"/>
          <w:sz w:val="24"/>
          <w:szCs w:val="24"/>
        </w:rPr>
        <w:t>expression2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union1 = (A || B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union2 = (A ||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1 = (union1 &amp;&amp; union2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intersection2 = (A &amp;&amp; B &amp;&amp; 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 = intersection1 &amp;&amp; !intersection2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return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FFC66D"/>
          <w:sz w:val="24"/>
          <w:szCs w:val="24"/>
        </w:rPr>
        <w:t>main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SetConsoleOutputCP(</w:t>
      </w:r>
      <w:r w:rsidRPr="00CC4D9E">
        <w:rPr>
          <w:rFonts w:ascii="Courier New" w:eastAsia="Times New Roman" w:hAnsi="Courier New" w:cs="Courier New"/>
          <w:color w:val="908B25"/>
          <w:sz w:val="24"/>
          <w:szCs w:val="24"/>
        </w:rPr>
        <w:t>CP_UTF8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A  B  C  |  ((A∩C)</w:t>
      </w:r>
      <w:r w:rsidRPr="00CC4D9E">
        <w:rPr>
          <w:rFonts w:ascii="Cambria Math" w:eastAsia="Times New Roman" w:hAnsi="Cambria Math" w:cs="Cambria Math"/>
          <w:color w:val="6A8759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(B∩C) - (B∩A)∩C)  |  (((A</w:t>
      </w:r>
      <w:r w:rsidRPr="00CC4D9E">
        <w:rPr>
          <w:rFonts w:ascii="Cambria Math" w:eastAsia="Times New Roman" w:hAnsi="Cambria Math" w:cs="Cambria Math"/>
          <w:color w:val="6A8759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B)∩(A</w:t>
      </w:r>
      <w:r w:rsidRPr="00CC4D9E">
        <w:rPr>
          <w:rFonts w:ascii="Cambria Math" w:eastAsia="Times New Roman" w:hAnsi="Cambria Math" w:cs="Cambria Math"/>
          <w:color w:val="6A8759"/>
          <w:sz w:val="24"/>
          <w:szCs w:val="24"/>
        </w:rPr>
        <w:t>∪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C)) - (A∩B∩C)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----------------------------------------------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equivalent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// Флаг, указывающий на тождественность выражений (предполагаем, что они тождественны)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A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A &lt;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A++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B &lt;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++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C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C &lt;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++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1 = expression1(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int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2 = expression2(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%d  %d  %d  |  %d  |  %d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A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C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1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result2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        if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result1 != result2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        equivalent =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t>// Если значения выражений не совпадают, выражения не являются тождественными</w:t>
      </w:r>
      <w:r w:rsidRPr="00CC4D9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    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(equivalent) 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Выражения являются тождественно эквивалентными.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}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else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printf(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Выражения не являются тождественно эквивалентными.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CC4D9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return </w:t>
      </w:r>
      <w:r w:rsidRPr="00CC4D9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CC4D9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CC4D9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719C2D98" w14:textId="77777777" w:rsidR="002750FE" w:rsidRPr="00CC4D9E" w:rsidRDefault="002750FE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198C93" w14:textId="77777777" w:rsidR="00DB69B2" w:rsidRDefault="00DB69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141A41" w14:textId="6ABBFE59" w:rsidR="002750FE" w:rsidRDefault="00AE3791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574476" w14:textId="413A9D83" w:rsidR="00AE3791" w:rsidRDefault="008D7BDC" w:rsidP="004769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32EC66" wp14:editId="3C3C2749">
            <wp:extent cx="5940425" cy="4149725"/>
            <wp:effectExtent l="0" t="0" r="3175" b="3175"/>
            <wp:docPr id="1406212245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2245" name="Рисунок 3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F7B8" w14:textId="71A862D8" w:rsidR="00AE3791" w:rsidRPr="00184114" w:rsidRDefault="00AE3791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791">
        <w:rPr>
          <w:rFonts w:ascii="Times New Roman" w:hAnsi="Times New Roman" w:cs="Times New Roman"/>
          <w:sz w:val="28"/>
          <w:szCs w:val="28"/>
        </w:rPr>
        <w:t>Исходя из таблицы, можно видеть, что значения обоих выражений совпадают для всех комбинаций входных значений A, B и C, кроме случаев, когда A=1, B=0 и C=0, а также A=1, B=1 и C=0. В этих двух случаях значения выражений отличаются.</w:t>
      </w:r>
    </w:p>
    <w:p w14:paraId="4D07CBC0" w14:textId="674232EC" w:rsidR="00AE3791" w:rsidRDefault="00AE3791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791">
        <w:rPr>
          <w:rFonts w:ascii="Times New Roman" w:hAnsi="Times New Roman" w:cs="Times New Roman"/>
          <w:sz w:val="28"/>
          <w:szCs w:val="28"/>
        </w:rPr>
        <w:t>Следовательно, выражения ((A∩C)</w:t>
      </w:r>
      <w:r w:rsidRPr="00AE3791">
        <w:rPr>
          <w:rFonts w:ascii="Cambria Math" w:hAnsi="Cambria Math" w:cs="Cambria Math"/>
          <w:sz w:val="28"/>
          <w:szCs w:val="28"/>
        </w:rPr>
        <w:t>∪</w:t>
      </w:r>
      <w:r w:rsidRPr="00AE3791">
        <w:rPr>
          <w:rFonts w:ascii="Times New Roman" w:hAnsi="Times New Roman" w:cs="Times New Roman"/>
          <w:sz w:val="28"/>
          <w:szCs w:val="28"/>
        </w:rPr>
        <w:t>(B∩C) - (B∩A)∩C) и (((A</w:t>
      </w:r>
      <w:r w:rsidRPr="00AE3791">
        <w:rPr>
          <w:rFonts w:ascii="Cambria Math" w:hAnsi="Cambria Math" w:cs="Cambria Math"/>
          <w:sz w:val="28"/>
          <w:szCs w:val="28"/>
        </w:rPr>
        <w:t>∪</w:t>
      </w:r>
      <w:r w:rsidRPr="00AE3791">
        <w:rPr>
          <w:rFonts w:ascii="Times New Roman" w:hAnsi="Times New Roman" w:cs="Times New Roman"/>
          <w:sz w:val="28"/>
          <w:szCs w:val="28"/>
        </w:rPr>
        <w:t>B)∩(A</w:t>
      </w:r>
      <w:r w:rsidRPr="00AE3791">
        <w:rPr>
          <w:rFonts w:ascii="Cambria Math" w:hAnsi="Cambria Math" w:cs="Cambria Math"/>
          <w:sz w:val="28"/>
          <w:szCs w:val="28"/>
        </w:rPr>
        <w:t>∪</w:t>
      </w:r>
      <w:r w:rsidRPr="00AE3791">
        <w:rPr>
          <w:rFonts w:ascii="Times New Roman" w:hAnsi="Times New Roman" w:cs="Times New Roman"/>
          <w:sz w:val="28"/>
          <w:szCs w:val="28"/>
        </w:rPr>
        <w:t>C)) - (A∩B∩C)) не являются тождественно эквивалентными, так как они дают разные результаты для некоторых комбинаций входных значений.</w:t>
      </w:r>
    </w:p>
    <w:p w14:paraId="5A227EBA" w14:textId="77777777" w:rsidR="00DB69B2" w:rsidRDefault="00DB6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5333A2" w14:textId="7432C0FC" w:rsidR="005961E1" w:rsidRDefault="005961E1" w:rsidP="00AE3791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1E1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Доказать тождественность выражений 3 и 4 теоретико-множественным методом. Для автоматизации доказательства написать программу, в которой вычисляются и сравниваются значения выражений 3 и 4 при А={1,3,5,7}, B={2,3,6,7} и C={4,5,6,7}.</w:t>
      </w:r>
    </w:p>
    <w:p w14:paraId="6D0E952E" w14:textId="532FD68C" w:rsidR="00FE4E2E" w:rsidRPr="00683A1A" w:rsidRDefault="00683A1A" w:rsidP="00683A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ниверсум не был задан, он будет равен объединением всех множеств. </w:t>
      </w:r>
      <w:r w:rsidR="00FE4E2E" w:rsidRPr="00E4033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E4E2E" w:rsidRPr="00E40335">
        <w:rPr>
          <w:rFonts w:ascii="Times New Roman" w:hAnsi="Times New Roman" w:cs="Times New Roman"/>
          <w:sz w:val="28"/>
          <w:szCs w:val="28"/>
        </w:rPr>
        <w:t xml:space="preserve"> = </w:t>
      </w:r>
      <w:r w:rsidR="00FE4E2E" w:rsidRPr="00E403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E4E2E" w:rsidRPr="00683A1A">
        <w:rPr>
          <w:rFonts w:ascii="Cambria Math" w:hAnsi="Cambria Math" w:cs="Cambria Math"/>
          <w:sz w:val="28"/>
          <w:szCs w:val="28"/>
        </w:rPr>
        <w:t>∪</w:t>
      </w:r>
      <w:r w:rsidR="00FE4E2E" w:rsidRPr="00E40335">
        <w:rPr>
          <w:rFonts w:ascii="Cambria Math" w:hAnsi="Cambria Math" w:cs="Cambria Math"/>
          <w:sz w:val="28"/>
          <w:szCs w:val="28"/>
          <w:lang w:val="en-US"/>
        </w:rPr>
        <w:t>B</w:t>
      </w:r>
      <w:r w:rsidR="00FE4E2E" w:rsidRPr="00683A1A">
        <w:rPr>
          <w:rFonts w:ascii="Cambria Math" w:hAnsi="Cambria Math" w:cs="Cambria Math"/>
          <w:sz w:val="28"/>
          <w:szCs w:val="28"/>
        </w:rPr>
        <w:t>∪</w:t>
      </w:r>
      <w:r w:rsidR="00FE4E2E" w:rsidRPr="00E40335">
        <w:rPr>
          <w:rFonts w:ascii="Cambria Math" w:hAnsi="Cambria Math" w:cs="Cambria Math"/>
          <w:sz w:val="28"/>
          <w:szCs w:val="28"/>
          <w:lang w:val="en-US"/>
        </w:rPr>
        <w:t>C</w:t>
      </w:r>
      <w:r w:rsidR="00FE4E2E" w:rsidRPr="00683A1A">
        <w:rPr>
          <w:rFonts w:ascii="Cambria Math" w:hAnsi="Cambria Math" w:cs="Cambria Math"/>
          <w:sz w:val="28"/>
          <w:szCs w:val="28"/>
        </w:rPr>
        <w:t xml:space="preserve"> = {1,3,5,7}</w:t>
      </w:r>
      <w:r w:rsidR="00FE4E2E" w:rsidRPr="00683A1A">
        <w:rPr>
          <w:rFonts w:ascii="Cambria Math" w:hAnsi="Cambria Math" w:cs="Cambria Math"/>
          <w:sz w:val="28"/>
          <w:szCs w:val="28"/>
        </w:rPr>
        <w:t>∪</w:t>
      </w:r>
      <w:r w:rsidR="00FE4E2E" w:rsidRPr="00683A1A">
        <w:rPr>
          <w:rFonts w:ascii="Cambria Math" w:hAnsi="Cambria Math" w:cs="Cambria Math"/>
          <w:sz w:val="28"/>
          <w:szCs w:val="28"/>
        </w:rPr>
        <w:t>{2,3,6,7}</w:t>
      </w:r>
      <w:r w:rsidR="00E40335" w:rsidRPr="00683A1A">
        <w:rPr>
          <w:rFonts w:ascii="Cambria Math" w:hAnsi="Cambria Math" w:cs="Cambria Math"/>
          <w:sz w:val="28"/>
          <w:szCs w:val="28"/>
        </w:rPr>
        <w:t>∪</w:t>
      </w:r>
      <w:r w:rsidR="00E40335" w:rsidRPr="00683A1A">
        <w:rPr>
          <w:rFonts w:ascii="Cambria Math" w:hAnsi="Cambria Math" w:cs="Cambria Math"/>
          <w:sz w:val="28"/>
          <w:szCs w:val="28"/>
        </w:rPr>
        <w:t>{4,5,6,7} = {1,2,3,4,5,6,7}</w:t>
      </w:r>
    </w:p>
    <w:p w14:paraId="74A8D928" w14:textId="227F8F1E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5A04E7">
        <w:rPr>
          <w:rFonts w:ascii="Times New Roman" w:hAnsi="Times New Roman" w:cs="Times New Roman"/>
          <w:sz w:val="28"/>
          <w:szCs w:val="28"/>
        </w:rPr>
        <w:t>ссмотрим, совпадают ли множества, заданные выражениями 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(B∩C)- (B∩A)∩C) и ((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) - (A∩B∩C)), используя теоретико-множественный подход.</w:t>
      </w:r>
    </w:p>
    <w:p w14:paraId="698AD0A0" w14:textId="12A2484B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Для начала, давайте вычислим каждое выражение поэлементно и проверим равенство полученных множеств.</w:t>
      </w:r>
    </w:p>
    <w:p w14:paraId="0D7286F5" w14:textId="77777777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Выражение 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(B∩C)- (B∩A)∩C):</w:t>
      </w:r>
    </w:p>
    <w:p w14:paraId="744D761D" w14:textId="5A3B06F7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1. Вычисляем B∩C = {6, 7}</w:t>
      </w:r>
    </w:p>
    <w:p w14:paraId="25AE4D43" w14:textId="184C2E63" w:rsid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2. Вычисляем 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(B∩C) = {1, 3, 5, 6, 7}</w:t>
      </w:r>
    </w:p>
    <w:p w14:paraId="7E4B93A4" w14:textId="3317CD12" w:rsidR="005356EC" w:rsidRPr="005A04E7" w:rsidRDefault="005356EC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числяем </w:t>
      </w:r>
      <w:r w:rsidRPr="005356EC">
        <w:rPr>
          <w:rFonts w:ascii="Times New Roman" w:hAnsi="Times New Roman" w:cs="Times New Roman"/>
          <w:sz w:val="28"/>
          <w:szCs w:val="28"/>
        </w:rPr>
        <w:t>(B∩A) = {3, 7}</w:t>
      </w:r>
    </w:p>
    <w:p w14:paraId="272DE893" w14:textId="67D07B04" w:rsidR="005A04E7" w:rsidRPr="005A04E7" w:rsidRDefault="005356EC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04E7" w:rsidRPr="005A04E7">
        <w:rPr>
          <w:rFonts w:ascii="Times New Roman" w:hAnsi="Times New Roman" w:cs="Times New Roman"/>
          <w:sz w:val="28"/>
          <w:szCs w:val="28"/>
        </w:rPr>
        <w:t>. Вычисляем (B∩A)∩C = {</w:t>
      </w:r>
      <w:r w:rsidR="00D90A01">
        <w:rPr>
          <w:rFonts w:ascii="Times New Roman" w:hAnsi="Times New Roman" w:cs="Times New Roman"/>
          <w:sz w:val="28"/>
          <w:szCs w:val="28"/>
        </w:rPr>
        <w:t>7</w:t>
      </w:r>
      <w:r w:rsidR="005A04E7" w:rsidRPr="005A04E7">
        <w:rPr>
          <w:rFonts w:ascii="Times New Roman" w:hAnsi="Times New Roman" w:cs="Times New Roman"/>
          <w:sz w:val="28"/>
          <w:szCs w:val="28"/>
        </w:rPr>
        <w:t>}</w:t>
      </w:r>
    </w:p>
    <w:p w14:paraId="0CEE9E7A" w14:textId="21F3B8C1" w:rsidR="005A04E7" w:rsidRPr="005A04E7" w:rsidRDefault="005356EC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04E7" w:rsidRPr="005A04E7">
        <w:rPr>
          <w:rFonts w:ascii="Times New Roman" w:hAnsi="Times New Roman" w:cs="Times New Roman"/>
          <w:sz w:val="28"/>
          <w:szCs w:val="28"/>
        </w:rPr>
        <w:t>. Вычисляем A</w:t>
      </w:r>
      <w:r w:rsidR="005A04E7" w:rsidRPr="005A04E7">
        <w:rPr>
          <w:rFonts w:ascii="Cambria Math" w:hAnsi="Cambria Math" w:cs="Cambria Math"/>
          <w:sz w:val="28"/>
          <w:szCs w:val="28"/>
        </w:rPr>
        <w:t>∪</w:t>
      </w:r>
      <w:r w:rsidR="005A04E7" w:rsidRPr="005A04E7">
        <w:rPr>
          <w:rFonts w:ascii="Times New Roman" w:hAnsi="Times New Roman" w:cs="Times New Roman"/>
          <w:sz w:val="28"/>
          <w:szCs w:val="28"/>
        </w:rPr>
        <w:t>(B∩C)- (B∩A)∩C = {1, 3, 5, 6}</w:t>
      </w:r>
    </w:p>
    <w:p w14:paraId="394253B6" w14:textId="77777777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Выражение ((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) - (A∩B∩C)):</w:t>
      </w:r>
    </w:p>
    <w:p w14:paraId="0FF99E78" w14:textId="0C4C10AC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1. Вычисляем 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 = {1, 2, 3, 5, 6, 7}</w:t>
      </w:r>
    </w:p>
    <w:p w14:paraId="2E833848" w14:textId="23ABF22A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2. Вычис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4E7">
        <w:rPr>
          <w:rFonts w:ascii="Times New Roman" w:hAnsi="Times New Roman" w:cs="Times New Roman"/>
          <w:sz w:val="28"/>
          <w:szCs w:val="28"/>
        </w:rPr>
        <w:t>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 = {1, 3, 4, 5, 6, 7}</w:t>
      </w:r>
    </w:p>
    <w:p w14:paraId="378BAC64" w14:textId="05C1F2CE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3. Вычисляем 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 = {1, 3, 5, 6, 7}</w:t>
      </w:r>
    </w:p>
    <w:p w14:paraId="5D25C094" w14:textId="193E3BA8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4. Вычисляем A∩B∩C = {</w:t>
      </w:r>
      <w:r w:rsidR="001D3EDE">
        <w:rPr>
          <w:rFonts w:ascii="Times New Roman" w:hAnsi="Times New Roman" w:cs="Times New Roman"/>
          <w:sz w:val="28"/>
          <w:szCs w:val="28"/>
        </w:rPr>
        <w:t>7</w:t>
      </w:r>
      <w:r w:rsidRPr="005A04E7">
        <w:rPr>
          <w:rFonts w:ascii="Times New Roman" w:hAnsi="Times New Roman" w:cs="Times New Roman"/>
          <w:sz w:val="28"/>
          <w:szCs w:val="28"/>
        </w:rPr>
        <w:t>}</w:t>
      </w:r>
    </w:p>
    <w:p w14:paraId="1EFAA44B" w14:textId="3536513C" w:rsidR="005A04E7" w:rsidRPr="005A04E7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>5. Вычисляем (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) - (A∩B∩C) = {1, 3, 5, 6}</w:t>
      </w:r>
    </w:p>
    <w:p w14:paraId="63C2476D" w14:textId="3DCBFEAF" w:rsidR="005961E1" w:rsidRDefault="005A04E7" w:rsidP="005A04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4E7">
        <w:rPr>
          <w:rFonts w:ascii="Times New Roman" w:hAnsi="Times New Roman" w:cs="Times New Roman"/>
          <w:sz w:val="28"/>
          <w:szCs w:val="28"/>
        </w:rPr>
        <w:t xml:space="preserve">После вычисления каждого выражения, мы получили одинаковые множества {1, 3, 5, 6}. Таким образом, можно заключить, что выражения </w:t>
      </w:r>
      <w:r w:rsidRPr="005A04E7">
        <w:rPr>
          <w:rFonts w:ascii="Times New Roman" w:hAnsi="Times New Roman" w:cs="Times New Roman"/>
          <w:sz w:val="28"/>
          <w:szCs w:val="28"/>
        </w:rPr>
        <w:lastRenderedPageBreak/>
        <w:t>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(B∩C)- (B∩A)∩C) и ((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B)∩(A</w:t>
      </w:r>
      <w:r w:rsidRPr="005A04E7">
        <w:rPr>
          <w:rFonts w:ascii="Cambria Math" w:hAnsi="Cambria Math" w:cs="Cambria Math"/>
          <w:sz w:val="28"/>
          <w:szCs w:val="28"/>
        </w:rPr>
        <w:t>∪</w:t>
      </w:r>
      <w:r w:rsidRPr="005A04E7">
        <w:rPr>
          <w:rFonts w:ascii="Times New Roman" w:hAnsi="Times New Roman" w:cs="Times New Roman"/>
          <w:sz w:val="28"/>
          <w:szCs w:val="28"/>
        </w:rPr>
        <w:t>C)) - (A∩B∩C)) тождественны и представляют одно и то же множество для данных значений A, B и C.</w:t>
      </w:r>
    </w:p>
    <w:p w14:paraId="0B4289A0" w14:textId="458D3471" w:rsidR="005A04E7" w:rsidRDefault="00320CAA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ая</w:t>
      </w:r>
      <w:r w:rsidRPr="00184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7F4A7C" w14:textId="77777777" w:rsidR="00320CAA" w:rsidRPr="00320CAA" w:rsidRDefault="00320CAA" w:rsidP="00320C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320CAA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stdio.h&gt;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проверки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содержитс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ли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элемент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множестве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contains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e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set[i] == 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обавл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элемента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множество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add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e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contains(se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set[*size] = elemen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*size)++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удал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элемента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из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множества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removeEleme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e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int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* 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ndex = -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*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set[i] == element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index = i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break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index != -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= index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*size -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set[i] = set[i +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(*size)--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ычисл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ыраж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(B∩C) - (B∩A)∩C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expression1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result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(B∩C)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lastRenderedPageBreak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B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ntains(C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C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add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(B∩A)∩C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B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ntains(A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 &amp;&amp; contains(C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C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removeElement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Result 1: "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 "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Функц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дл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ычисл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</w:rPr>
        <w:t>выражения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(((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B)∩(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C)) - (A∩B∩C))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expression2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[] = {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result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(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B)∩(A</w:t>
      </w:r>
      <w:r w:rsidRPr="00320CAA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∪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C)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1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temp1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temp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1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B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temp1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1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2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temp2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temp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2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C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add(temp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2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temp1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ntains(temp2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2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1[i]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    add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1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// (A∩B∩C)</w:t>
      </w:r>
      <w:r w:rsidRPr="00320CAA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3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temp3Size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&lt;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A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A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ntains(B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B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 &amp;&amp; contains(C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 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C) /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[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add(temp3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temp3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temp3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removeElement(result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amp;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emp3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Result 2: "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resultSize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 "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[i]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printf(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320CAA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320CAA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main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expression1(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xpression2()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return </w:t>
      </w:r>
      <w:r w:rsidRPr="00320CAA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320CAA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320CAA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</w:p>
    <w:p w14:paraId="40E79AE5" w14:textId="77777777" w:rsidR="001400A6" w:rsidRPr="007228FE" w:rsidRDefault="001400A6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460043" w14:textId="5F7905FD" w:rsidR="00320CAA" w:rsidRPr="007228FE" w:rsidRDefault="001400A6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EFB5EE1" w14:textId="55D7739B" w:rsidR="00320CAA" w:rsidRDefault="001400A6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C94C57" wp14:editId="6C5A0DFC">
            <wp:extent cx="1819275" cy="542925"/>
            <wp:effectExtent l="0" t="0" r="9525" b="9525"/>
            <wp:docPr id="990061027" name="Рисунок 1" descr="Изображение выглядит как Шрифт, текст, типограф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1027" name="Рисунок 1" descr="Изображение выглядит как Шрифт, текст, типография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5643" w14:textId="0B0A47C7" w:rsidR="00DB69B2" w:rsidRPr="007228FE" w:rsidRDefault="00DB69B2" w:rsidP="00DB69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D47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D47">
        <w:rPr>
          <w:rFonts w:ascii="Times New Roman" w:hAnsi="Times New Roman" w:cs="Times New Roman"/>
          <w:sz w:val="28"/>
          <w:szCs w:val="28"/>
        </w:rPr>
        <w:t>методы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D47">
        <w:rPr>
          <w:rFonts w:ascii="Times New Roman" w:hAnsi="Times New Roman" w:cs="Times New Roman"/>
          <w:sz w:val="28"/>
          <w:szCs w:val="28"/>
        </w:rPr>
        <w:t>доказательства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D47">
        <w:rPr>
          <w:rFonts w:ascii="Times New Roman" w:hAnsi="Times New Roman" w:cs="Times New Roman"/>
          <w:sz w:val="28"/>
          <w:szCs w:val="28"/>
        </w:rPr>
        <w:t>теоретико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F4D47">
        <w:rPr>
          <w:rFonts w:ascii="Times New Roman" w:hAnsi="Times New Roman" w:cs="Times New Roman"/>
          <w:sz w:val="28"/>
          <w:szCs w:val="28"/>
        </w:rPr>
        <w:t>множественных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D47">
        <w:rPr>
          <w:rFonts w:ascii="Times New Roman" w:hAnsi="Times New Roman" w:cs="Times New Roman"/>
          <w:sz w:val="28"/>
          <w:szCs w:val="28"/>
        </w:rPr>
        <w:t>тождеств</w:t>
      </w:r>
      <w:r w:rsidRPr="007228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4802A8" w14:textId="46DD0BDA" w:rsidR="001400A6" w:rsidRPr="007228FE" w:rsidRDefault="001400A6" w:rsidP="00AE37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400A6" w:rsidRPr="007228FE" w:rsidSect="00786104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9F2F" w14:textId="77777777" w:rsidR="00853B24" w:rsidRDefault="00853B24" w:rsidP="001F339D">
      <w:pPr>
        <w:spacing w:after="0" w:line="240" w:lineRule="auto"/>
      </w:pPr>
      <w:r>
        <w:separator/>
      </w:r>
    </w:p>
  </w:endnote>
  <w:endnote w:type="continuationSeparator" w:id="0">
    <w:p w14:paraId="3E1223ED" w14:textId="77777777" w:rsidR="00853B24" w:rsidRDefault="00853B24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394C" w14:textId="77777777" w:rsidR="00853B24" w:rsidRDefault="00853B24" w:rsidP="001F339D">
      <w:pPr>
        <w:spacing w:after="0" w:line="240" w:lineRule="auto"/>
      </w:pPr>
      <w:r>
        <w:separator/>
      </w:r>
    </w:p>
  </w:footnote>
  <w:footnote w:type="continuationSeparator" w:id="0">
    <w:p w14:paraId="42CE167D" w14:textId="77777777" w:rsidR="00853B24" w:rsidRDefault="00853B24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3"/>
  </w:num>
  <w:num w:numId="3" w16cid:durableId="1502113830">
    <w:abstractNumId w:val="9"/>
  </w:num>
  <w:num w:numId="4" w16cid:durableId="1080905901">
    <w:abstractNumId w:val="5"/>
  </w:num>
  <w:num w:numId="5" w16cid:durableId="1142120319">
    <w:abstractNumId w:val="0"/>
  </w:num>
  <w:num w:numId="6" w16cid:durableId="462505096">
    <w:abstractNumId w:val="6"/>
  </w:num>
  <w:num w:numId="7" w16cid:durableId="607198408">
    <w:abstractNumId w:val="8"/>
  </w:num>
  <w:num w:numId="8" w16cid:durableId="686447240">
    <w:abstractNumId w:val="2"/>
  </w:num>
  <w:num w:numId="9" w16cid:durableId="488330707">
    <w:abstractNumId w:val="4"/>
  </w:num>
  <w:num w:numId="10" w16cid:durableId="1529105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4D79"/>
    <w:rsid w:val="0000616E"/>
    <w:rsid w:val="0001260D"/>
    <w:rsid w:val="00015DBD"/>
    <w:rsid w:val="00017AA0"/>
    <w:rsid w:val="00023C7C"/>
    <w:rsid w:val="00030EF9"/>
    <w:rsid w:val="00033644"/>
    <w:rsid w:val="00052845"/>
    <w:rsid w:val="00054AB9"/>
    <w:rsid w:val="00056BFA"/>
    <w:rsid w:val="0006275D"/>
    <w:rsid w:val="00064B5D"/>
    <w:rsid w:val="00064EBF"/>
    <w:rsid w:val="00074068"/>
    <w:rsid w:val="00075FDE"/>
    <w:rsid w:val="00081C07"/>
    <w:rsid w:val="00082114"/>
    <w:rsid w:val="0009201F"/>
    <w:rsid w:val="000A6B9F"/>
    <w:rsid w:val="000B4072"/>
    <w:rsid w:val="000B568F"/>
    <w:rsid w:val="000B68A4"/>
    <w:rsid w:val="000D14C8"/>
    <w:rsid w:val="000D7355"/>
    <w:rsid w:val="000E07FC"/>
    <w:rsid w:val="000E5364"/>
    <w:rsid w:val="000E6D4C"/>
    <w:rsid w:val="000F401C"/>
    <w:rsid w:val="000F5ED0"/>
    <w:rsid w:val="00106673"/>
    <w:rsid w:val="001104F7"/>
    <w:rsid w:val="00123021"/>
    <w:rsid w:val="00124BCF"/>
    <w:rsid w:val="001339CC"/>
    <w:rsid w:val="001400A6"/>
    <w:rsid w:val="001457AF"/>
    <w:rsid w:val="00150742"/>
    <w:rsid w:val="00151667"/>
    <w:rsid w:val="00155A0A"/>
    <w:rsid w:val="0015787D"/>
    <w:rsid w:val="00165310"/>
    <w:rsid w:val="0016606A"/>
    <w:rsid w:val="001717F3"/>
    <w:rsid w:val="00175681"/>
    <w:rsid w:val="00184114"/>
    <w:rsid w:val="00185184"/>
    <w:rsid w:val="00186D54"/>
    <w:rsid w:val="00186E23"/>
    <w:rsid w:val="001A3D2B"/>
    <w:rsid w:val="001A3F75"/>
    <w:rsid w:val="001B04CE"/>
    <w:rsid w:val="001B1E7C"/>
    <w:rsid w:val="001B230E"/>
    <w:rsid w:val="001C4AAE"/>
    <w:rsid w:val="001D2E1C"/>
    <w:rsid w:val="001D3BC8"/>
    <w:rsid w:val="001D3EDE"/>
    <w:rsid w:val="001D6B15"/>
    <w:rsid w:val="001E000A"/>
    <w:rsid w:val="001E7579"/>
    <w:rsid w:val="001F339D"/>
    <w:rsid w:val="001F4D84"/>
    <w:rsid w:val="001F5FDF"/>
    <w:rsid w:val="002057F0"/>
    <w:rsid w:val="002136DA"/>
    <w:rsid w:val="00221B25"/>
    <w:rsid w:val="002354B8"/>
    <w:rsid w:val="002460D4"/>
    <w:rsid w:val="002502A0"/>
    <w:rsid w:val="00263A9E"/>
    <w:rsid w:val="0027096B"/>
    <w:rsid w:val="00270DB0"/>
    <w:rsid w:val="002727C9"/>
    <w:rsid w:val="002738AB"/>
    <w:rsid w:val="002750FE"/>
    <w:rsid w:val="002761FE"/>
    <w:rsid w:val="00276A71"/>
    <w:rsid w:val="00285328"/>
    <w:rsid w:val="00291207"/>
    <w:rsid w:val="00294F87"/>
    <w:rsid w:val="002C0FBD"/>
    <w:rsid w:val="002C1E35"/>
    <w:rsid w:val="002C2932"/>
    <w:rsid w:val="002C76F4"/>
    <w:rsid w:val="002D3826"/>
    <w:rsid w:val="002D63C2"/>
    <w:rsid w:val="002D7CDA"/>
    <w:rsid w:val="002E52C4"/>
    <w:rsid w:val="002F6FF8"/>
    <w:rsid w:val="002F73CC"/>
    <w:rsid w:val="00301AFF"/>
    <w:rsid w:val="0030209B"/>
    <w:rsid w:val="00302709"/>
    <w:rsid w:val="00304408"/>
    <w:rsid w:val="00305140"/>
    <w:rsid w:val="003117F9"/>
    <w:rsid w:val="00320CAA"/>
    <w:rsid w:val="00323373"/>
    <w:rsid w:val="00324FB2"/>
    <w:rsid w:val="00340B67"/>
    <w:rsid w:val="00341B09"/>
    <w:rsid w:val="0034785C"/>
    <w:rsid w:val="003502A6"/>
    <w:rsid w:val="00353112"/>
    <w:rsid w:val="00363834"/>
    <w:rsid w:val="003655A7"/>
    <w:rsid w:val="00367BAA"/>
    <w:rsid w:val="00370069"/>
    <w:rsid w:val="00372013"/>
    <w:rsid w:val="0038262B"/>
    <w:rsid w:val="0038627B"/>
    <w:rsid w:val="00391FCD"/>
    <w:rsid w:val="003B08FE"/>
    <w:rsid w:val="003B6283"/>
    <w:rsid w:val="003C057F"/>
    <w:rsid w:val="003C7366"/>
    <w:rsid w:val="003E08DF"/>
    <w:rsid w:val="003E1B42"/>
    <w:rsid w:val="003E53D6"/>
    <w:rsid w:val="004006CC"/>
    <w:rsid w:val="004051B7"/>
    <w:rsid w:val="00424A5C"/>
    <w:rsid w:val="004313D9"/>
    <w:rsid w:val="00440D9B"/>
    <w:rsid w:val="00443522"/>
    <w:rsid w:val="004469D6"/>
    <w:rsid w:val="00452134"/>
    <w:rsid w:val="00453620"/>
    <w:rsid w:val="00454375"/>
    <w:rsid w:val="00455429"/>
    <w:rsid w:val="004558E5"/>
    <w:rsid w:val="00456EE1"/>
    <w:rsid w:val="00461EC9"/>
    <w:rsid w:val="004769FB"/>
    <w:rsid w:val="00482327"/>
    <w:rsid w:val="00482857"/>
    <w:rsid w:val="004830AA"/>
    <w:rsid w:val="00486B3A"/>
    <w:rsid w:val="00486C06"/>
    <w:rsid w:val="004925CA"/>
    <w:rsid w:val="00494BBF"/>
    <w:rsid w:val="004A1C28"/>
    <w:rsid w:val="004A697B"/>
    <w:rsid w:val="004B5B12"/>
    <w:rsid w:val="004C4E18"/>
    <w:rsid w:val="004D4CB7"/>
    <w:rsid w:val="004D6058"/>
    <w:rsid w:val="004F4ECC"/>
    <w:rsid w:val="004F5D72"/>
    <w:rsid w:val="004F5E32"/>
    <w:rsid w:val="005034F2"/>
    <w:rsid w:val="00503FFA"/>
    <w:rsid w:val="00505B21"/>
    <w:rsid w:val="005065E5"/>
    <w:rsid w:val="00507469"/>
    <w:rsid w:val="005127DC"/>
    <w:rsid w:val="0052241B"/>
    <w:rsid w:val="00530F45"/>
    <w:rsid w:val="00533C87"/>
    <w:rsid w:val="005356EC"/>
    <w:rsid w:val="005356F5"/>
    <w:rsid w:val="005408D2"/>
    <w:rsid w:val="0054388E"/>
    <w:rsid w:val="00545191"/>
    <w:rsid w:val="00556AC0"/>
    <w:rsid w:val="00560C8D"/>
    <w:rsid w:val="00564D30"/>
    <w:rsid w:val="00565721"/>
    <w:rsid w:val="005715D3"/>
    <w:rsid w:val="00572109"/>
    <w:rsid w:val="005747B8"/>
    <w:rsid w:val="00580829"/>
    <w:rsid w:val="00581E39"/>
    <w:rsid w:val="00590A24"/>
    <w:rsid w:val="0059198F"/>
    <w:rsid w:val="005961E1"/>
    <w:rsid w:val="00596A58"/>
    <w:rsid w:val="005A04E7"/>
    <w:rsid w:val="005A16E1"/>
    <w:rsid w:val="005A1BDA"/>
    <w:rsid w:val="005A2335"/>
    <w:rsid w:val="005B16D4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13363"/>
    <w:rsid w:val="00616BB5"/>
    <w:rsid w:val="0063481A"/>
    <w:rsid w:val="006417FB"/>
    <w:rsid w:val="00650104"/>
    <w:rsid w:val="006566F1"/>
    <w:rsid w:val="00666093"/>
    <w:rsid w:val="00667027"/>
    <w:rsid w:val="006701A2"/>
    <w:rsid w:val="00674EE2"/>
    <w:rsid w:val="006823AC"/>
    <w:rsid w:val="00683A1A"/>
    <w:rsid w:val="0068521A"/>
    <w:rsid w:val="0069603E"/>
    <w:rsid w:val="0069606F"/>
    <w:rsid w:val="006A50AD"/>
    <w:rsid w:val="006B4380"/>
    <w:rsid w:val="006B51E6"/>
    <w:rsid w:val="006B67E4"/>
    <w:rsid w:val="006B7E2A"/>
    <w:rsid w:val="006C4BAB"/>
    <w:rsid w:val="006C5F4E"/>
    <w:rsid w:val="006D175A"/>
    <w:rsid w:val="006D3C86"/>
    <w:rsid w:val="006D7D76"/>
    <w:rsid w:val="006E48AC"/>
    <w:rsid w:val="006F1008"/>
    <w:rsid w:val="006F29F5"/>
    <w:rsid w:val="00707307"/>
    <w:rsid w:val="00710D43"/>
    <w:rsid w:val="0071587F"/>
    <w:rsid w:val="0072286B"/>
    <w:rsid w:val="007228FE"/>
    <w:rsid w:val="00724E3D"/>
    <w:rsid w:val="007312BE"/>
    <w:rsid w:val="00734F07"/>
    <w:rsid w:val="00742C42"/>
    <w:rsid w:val="007438DF"/>
    <w:rsid w:val="007443C1"/>
    <w:rsid w:val="007509E2"/>
    <w:rsid w:val="00752EC5"/>
    <w:rsid w:val="0076162F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B652F"/>
    <w:rsid w:val="007C1FE2"/>
    <w:rsid w:val="007C58C7"/>
    <w:rsid w:val="007D0B72"/>
    <w:rsid w:val="007D5E10"/>
    <w:rsid w:val="008077B8"/>
    <w:rsid w:val="00810541"/>
    <w:rsid w:val="008105A2"/>
    <w:rsid w:val="008118E2"/>
    <w:rsid w:val="00817524"/>
    <w:rsid w:val="00830960"/>
    <w:rsid w:val="00832BC0"/>
    <w:rsid w:val="00841AA9"/>
    <w:rsid w:val="00846955"/>
    <w:rsid w:val="00850170"/>
    <w:rsid w:val="00851411"/>
    <w:rsid w:val="00853B24"/>
    <w:rsid w:val="0086000F"/>
    <w:rsid w:val="00862AB8"/>
    <w:rsid w:val="00864979"/>
    <w:rsid w:val="0086588F"/>
    <w:rsid w:val="00877778"/>
    <w:rsid w:val="008831F1"/>
    <w:rsid w:val="008868D7"/>
    <w:rsid w:val="0089626B"/>
    <w:rsid w:val="008A3C39"/>
    <w:rsid w:val="008A49C7"/>
    <w:rsid w:val="008A5268"/>
    <w:rsid w:val="008A7300"/>
    <w:rsid w:val="008B2B22"/>
    <w:rsid w:val="008B58CE"/>
    <w:rsid w:val="008C13F5"/>
    <w:rsid w:val="008D0A5C"/>
    <w:rsid w:val="008D4A66"/>
    <w:rsid w:val="008D7BDC"/>
    <w:rsid w:val="008D7F5D"/>
    <w:rsid w:val="008E7681"/>
    <w:rsid w:val="008F2B22"/>
    <w:rsid w:val="00906E59"/>
    <w:rsid w:val="00912413"/>
    <w:rsid w:val="00922E2F"/>
    <w:rsid w:val="009276FD"/>
    <w:rsid w:val="0093008C"/>
    <w:rsid w:val="00932C6A"/>
    <w:rsid w:val="009511BE"/>
    <w:rsid w:val="00956B9B"/>
    <w:rsid w:val="00966B31"/>
    <w:rsid w:val="00971B86"/>
    <w:rsid w:val="00972042"/>
    <w:rsid w:val="0097357E"/>
    <w:rsid w:val="00981BFD"/>
    <w:rsid w:val="00984EB2"/>
    <w:rsid w:val="0099441D"/>
    <w:rsid w:val="00996B56"/>
    <w:rsid w:val="009C512D"/>
    <w:rsid w:val="009C5A2B"/>
    <w:rsid w:val="009C5E8C"/>
    <w:rsid w:val="009C654B"/>
    <w:rsid w:val="009C7C25"/>
    <w:rsid w:val="009D3A5A"/>
    <w:rsid w:val="009D7873"/>
    <w:rsid w:val="009E1B9C"/>
    <w:rsid w:val="009F6CCD"/>
    <w:rsid w:val="00A03324"/>
    <w:rsid w:val="00A043E4"/>
    <w:rsid w:val="00A06B83"/>
    <w:rsid w:val="00A11E7D"/>
    <w:rsid w:val="00A17422"/>
    <w:rsid w:val="00A26132"/>
    <w:rsid w:val="00A27FBE"/>
    <w:rsid w:val="00A35813"/>
    <w:rsid w:val="00A414C5"/>
    <w:rsid w:val="00A53373"/>
    <w:rsid w:val="00A54D93"/>
    <w:rsid w:val="00A70EEE"/>
    <w:rsid w:val="00A84F57"/>
    <w:rsid w:val="00A9346C"/>
    <w:rsid w:val="00AB09CE"/>
    <w:rsid w:val="00AC2948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8AF"/>
    <w:rsid w:val="00B3188F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80535"/>
    <w:rsid w:val="00B95DDD"/>
    <w:rsid w:val="00BA4AF9"/>
    <w:rsid w:val="00BB1831"/>
    <w:rsid w:val="00BB55FA"/>
    <w:rsid w:val="00BC5D79"/>
    <w:rsid w:val="00BD4890"/>
    <w:rsid w:val="00BD657C"/>
    <w:rsid w:val="00BE0244"/>
    <w:rsid w:val="00BE13E6"/>
    <w:rsid w:val="00BE1FA0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4D2E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7EC7"/>
    <w:rsid w:val="00CA01CD"/>
    <w:rsid w:val="00CA508D"/>
    <w:rsid w:val="00CA57CF"/>
    <w:rsid w:val="00CB4882"/>
    <w:rsid w:val="00CC4D9E"/>
    <w:rsid w:val="00CC5165"/>
    <w:rsid w:val="00D03799"/>
    <w:rsid w:val="00D0599D"/>
    <w:rsid w:val="00D1351C"/>
    <w:rsid w:val="00D14270"/>
    <w:rsid w:val="00D169A4"/>
    <w:rsid w:val="00D17993"/>
    <w:rsid w:val="00D20345"/>
    <w:rsid w:val="00D232B0"/>
    <w:rsid w:val="00D253AB"/>
    <w:rsid w:val="00D27E4D"/>
    <w:rsid w:val="00D54C98"/>
    <w:rsid w:val="00D57B0F"/>
    <w:rsid w:val="00D63A2E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391F"/>
    <w:rsid w:val="00DB5780"/>
    <w:rsid w:val="00DB69B2"/>
    <w:rsid w:val="00DC03F7"/>
    <w:rsid w:val="00DC1617"/>
    <w:rsid w:val="00DC4274"/>
    <w:rsid w:val="00DC59C4"/>
    <w:rsid w:val="00DD0C76"/>
    <w:rsid w:val="00DD530C"/>
    <w:rsid w:val="00DE413A"/>
    <w:rsid w:val="00DE66A2"/>
    <w:rsid w:val="00DF5C62"/>
    <w:rsid w:val="00E0323C"/>
    <w:rsid w:val="00E11DD6"/>
    <w:rsid w:val="00E13837"/>
    <w:rsid w:val="00E15F15"/>
    <w:rsid w:val="00E210BC"/>
    <w:rsid w:val="00E30094"/>
    <w:rsid w:val="00E36A86"/>
    <w:rsid w:val="00E40335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D92"/>
    <w:rsid w:val="00E85E84"/>
    <w:rsid w:val="00E87741"/>
    <w:rsid w:val="00EA740D"/>
    <w:rsid w:val="00EB0A0B"/>
    <w:rsid w:val="00EB33F8"/>
    <w:rsid w:val="00EB38A5"/>
    <w:rsid w:val="00EB4BF8"/>
    <w:rsid w:val="00EB62B0"/>
    <w:rsid w:val="00EC44C2"/>
    <w:rsid w:val="00EC5373"/>
    <w:rsid w:val="00EC685D"/>
    <w:rsid w:val="00ED4234"/>
    <w:rsid w:val="00ED69C4"/>
    <w:rsid w:val="00ED7925"/>
    <w:rsid w:val="00EF58AA"/>
    <w:rsid w:val="00EF7301"/>
    <w:rsid w:val="00EF7F99"/>
    <w:rsid w:val="00F03A9A"/>
    <w:rsid w:val="00F054C2"/>
    <w:rsid w:val="00F06A11"/>
    <w:rsid w:val="00F11A2C"/>
    <w:rsid w:val="00F17C0E"/>
    <w:rsid w:val="00F21BEF"/>
    <w:rsid w:val="00F32CAE"/>
    <w:rsid w:val="00F37372"/>
    <w:rsid w:val="00F42AC1"/>
    <w:rsid w:val="00F46AB0"/>
    <w:rsid w:val="00F56856"/>
    <w:rsid w:val="00F600B9"/>
    <w:rsid w:val="00F640A1"/>
    <w:rsid w:val="00F670AA"/>
    <w:rsid w:val="00F671F0"/>
    <w:rsid w:val="00F727CE"/>
    <w:rsid w:val="00F74811"/>
    <w:rsid w:val="00F76C66"/>
    <w:rsid w:val="00F80B98"/>
    <w:rsid w:val="00F826F9"/>
    <w:rsid w:val="00F831BC"/>
    <w:rsid w:val="00FA2C6F"/>
    <w:rsid w:val="00FA3126"/>
    <w:rsid w:val="00FA5CB7"/>
    <w:rsid w:val="00FB6960"/>
    <w:rsid w:val="00FB782A"/>
    <w:rsid w:val="00FC1D50"/>
    <w:rsid w:val="00FD0F48"/>
    <w:rsid w:val="00FE064E"/>
    <w:rsid w:val="00FE4E2E"/>
    <w:rsid w:val="00FE78FC"/>
    <w:rsid w:val="00FF0997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9B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7</cp:revision>
  <cp:lastPrinted>2023-06-15T00:33:00Z</cp:lastPrinted>
  <dcterms:created xsi:type="dcterms:W3CDTF">2023-06-14T23:59:00Z</dcterms:created>
  <dcterms:modified xsi:type="dcterms:W3CDTF">2023-06-15T00:37:00Z</dcterms:modified>
</cp:coreProperties>
</file>